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ADC" w:rsidRPr="00C31F2C" w:rsidRDefault="00C14ADC">
      <w:pPr>
        <w:pStyle w:val="Titolo2"/>
        <w:rPr>
          <w:rFonts w:ascii="Arial" w:hAnsi="Arial" w:cs="Arial"/>
          <w:b/>
          <w:sz w:val="24"/>
          <w:szCs w:val="26"/>
        </w:rPr>
      </w:pPr>
    </w:p>
    <w:p w:rsidR="00085DCD" w:rsidRPr="00C31F2C" w:rsidRDefault="00085DCD">
      <w:pPr>
        <w:pStyle w:val="Titolo2"/>
        <w:rPr>
          <w:rFonts w:ascii="Arial" w:hAnsi="Arial" w:cs="Arial"/>
          <w:b/>
          <w:sz w:val="24"/>
          <w:szCs w:val="26"/>
        </w:rPr>
      </w:pPr>
      <w:r w:rsidRPr="00C31F2C">
        <w:rPr>
          <w:rFonts w:ascii="Arial" w:hAnsi="Arial" w:cs="Arial"/>
          <w:b/>
          <w:sz w:val="24"/>
          <w:szCs w:val="26"/>
        </w:rPr>
        <w:t>Serie A</w:t>
      </w:r>
      <w:r w:rsidR="004B2D38" w:rsidRPr="00C31F2C">
        <w:rPr>
          <w:rFonts w:ascii="Arial" w:hAnsi="Arial" w:cs="Arial"/>
          <w:b/>
          <w:sz w:val="24"/>
          <w:szCs w:val="26"/>
        </w:rPr>
        <w:t>1</w:t>
      </w:r>
    </w:p>
    <w:p w:rsidR="00262EE5" w:rsidRPr="00C31F2C" w:rsidRDefault="00262EE5" w:rsidP="008155DB">
      <w:pPr>
        <w:ind w:left="55"/>
        <w:rPr>
          <w:rFonts w:ascii="Arial" w:hAnsi="Arial" w:cs="Arial"/>
          <w:color w:val="000000"/>
          <w:sz w:val="24"/>
          <w:szCs w:val="26"/>
        </w:rPr>
      </w:pP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GIORNATA 01  ANDATA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-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15 ottobre 2017 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Pomì Casalmaggior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moco Volley Conegli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gor Gorgonzola Novar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Unet E-Work Busto Arsizi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iuJo Nordmeccanica Moden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vino Del Bene Scandicci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l Bisonte Firenz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ugella Team Monz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ardini Filottr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Volley Pesar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B Volley Legn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Foppapedretti Bergam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GIORNATA 02  ANDATA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-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22 ottobre 2017 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moco Volley Conegli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l Bisonte Firenze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Foppapedretti Bergam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iuJo Nordmeccanica Moden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vino Del Bene Scandicci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Pomì Casalmaggiore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Unet E-Work Busto Arsizi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ardini Filottr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ugella Team Monz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B Volley Legn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Volley Pesar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gor Gorgonzola Novar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GIORNATA 03  ANDATA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-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29 ottobre 2017 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Foppapedretti Bergam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Pomì Casalmaggiore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iuJo Nordmeccanica Moden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Unet E-Work Busto Arsizi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l Bisonte Firenz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gor Gorgonzola Novar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ugella Team Monz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vino Del Bene Scandicci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ardini Filottr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moco Volley Conegli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B Volley Legn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Volley Pesar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GIORNATA 04  ANDATA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-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5 novembre 2017 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moco Volley Conegli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B Volley Legn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Pomì Casalmaggior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ugella Team Monz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gor Gorgonzola Novar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ardini Filottr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Unet E-Work Busto Arsizi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Foppapedretti Bergam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l Bisonte Firenz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vino Del Bene Scandicci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Volley Pesar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iuJo Nordmeccanica Moden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GIORNATA 05  ANDATA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-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12 novembre 2017 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Pomì Casalmaggior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Volley Pesar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Foppapedretti Bergam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moco Volley Conegli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iuJo Nordmeccanica Moden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gor Gorgonzola Novar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vino Del Bene Scandicci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ardini Filottr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ugella Team Monz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Unet E-Work Busto Arsizi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B Volley Legn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l Bisonte Firenze</w:t>
      </w:r>
    </w:p>
    <w:p w:rsidR="00D67A5C" w:rsidRPr="00C31F2C" w:rsidRDefault="00C31F2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br w:type="page"/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GIORNATA 06  ANDATA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-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19 novembre 2017 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moco Volley Conegli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ugella Team Monz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gor Gorgonzola Novar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Foppapedretti Bergam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Unet E-Work Busto Arsizi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B Volley Legn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l Bisonte Firenz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Pomì Casalmaggiore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ardini Filottr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iuJo Nordmeccanica Modena</w:t>
      </w:r>
    </w:p>
    <w:p w:rsidR="00D67A5C" w:rsidRPr="00C31F2C" w:rsidRDefault="0096257F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Volley Pesar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="00D67A5C" w:rsidRPr="00C31F2C">
        <w:rPr>
          <w:rFonts w:ascii="Arial" w:hAnsi="Arial" w:cs="Arial"/>
          <w:color w:val="000000"/>
          <w:sz w:val="24"/>
          <w:szCs w:val="26"/>
          <w:lang w:eastAsia="en-GB"/>
        </w:rPr>
        <w:t>-</w:t>
      </w:r>
      <w:r w:rsidR="00D67A5C"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vino Del Bene Scandicci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GIORNATA 07  ANDATA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-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22 novembre 2017 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Pomì Casalmaggior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ardini Filottr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Foppapedretti Bergam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l Bisonte Firenze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iuJo Nordmeccanica Moden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B Volley Legn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vino Del Bene Scandicci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gor Gorgonzola Novar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Unet E-Work Busto Arsizi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moco Volley Conegli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ugella Team Monz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Volley Pesar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GIORNATA 08  ANDATA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-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26 novembre 2017 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moco Volley Conegli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iuJo Nordmeccanica Moden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gor Gorgonzola Novar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Pomì Casalmaggiore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l Bisonte Firenz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Unet E-Work Busto Arsizi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ardini Filottr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ugella Team Monz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Volley Pesar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Foppapedretti Bergam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B Volley Legn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vino Del Bene Scandicci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GIORNATA 09  ANDATA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-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3 dicembre 2017 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Foppapedretti Bergam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ardini Filottr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iuJo Nordmeccanica Moden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l Bisonte Firenze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vino Del Bene Scandicci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moco Volley Conegli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Unet E-Work Busto Arsizi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Volley Pesar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ugella Team Monz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gor Gorgonzola Novar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B Volley Legn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Pomì Casalmaggiore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GIORNATA 10  ANDATA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-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10 dicembre 2017 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Pomì Casalmaggior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Unet E-Work Busto Arsizi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gor Gorgonzola Novar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moco Volley Conegli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vino Del Bene Scandicci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Foppapedretti Bergam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ugella Team Monz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iuJo Nordmeccanica Moden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ardini Filottr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B Volley Legn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Volley Pesar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l Bisonte Firenze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GIORNATA 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>1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1  ANDATA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-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17 dicembre 2017 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moco Volley Conegli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Volley Pesar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Foppapedretti Bergam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ugella Team Monza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iuJo Nordmeccanica Moden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Pomì Casalmaggiore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Unet E-Work Busto Arsizi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vino Del Bene Scandicci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l Bisonte Firenz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ardini Filottrano</w:t>
      </w:r>
    </w:p>
    <w:p w:rsidR="00D67A5C" w:rsidRPr="00C31F2C" w:rsidRDefault="00D67A5C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B Volley Legn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gor Gorgonzola Novara</w:t>
      </w:r>
    </w:p>
    <w:p w:rsidR="00C31F2C" w:rsidRDefault="002246CE" w:rsidP="00D67A5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2246CE" w:rsidRPr="00C31F2C" w:rsidRDefault="00C31F2C" w:rsidP="00C31F2C">
      <w:pPr>
        <w:rPr>
          <w:lang w:eastAsia="en-GB"/>
        </w:rPr>
      </w:pPr>
      <w:r>
        <w:rPr>
          <w:lang w:eastAsia="en-GB"/>
        </w:rPr>
        <w:br w:type="page"/>
      </w:r>
    </w:p>
    <w:p w:rsidR="002246CE" w:rsidRPr="00C31F2C" w:rsidRDefault="002246CE" w:rsidP="002246CE">
      <w:pPr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GIORNATA 1</w:t>
      </w:r>
      <w:r w:rsidR="00AB56AD">
        <w:rPr>
          <w:rFonts w:ascii="Arial" w:hAnsi="Arial" w:cs="Arial"/>
          <w:color w:val="000000"/>
          <w:sz w:val="24"/>
          <w:szCs w:val="26"/>
          <w:lang w:eastAsia="en-GB"/>
        </w:rPr>
        <w:t>2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 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>RITORNO - 26 dicembre 2017</w:t>
      </w:r>
    </w:p>
    <w:p w:rsidR="002B2919" w:rsidRPr="00C31F2C" w:rsidRDefault="002B2919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moco Volley Conegli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Pomì Casalmaggiore</w:t>
      </w:r>
    </w:p>
    <w:p w:rsidR="00764FF0" w:rsidRPr="00C31F2C" w:rsidRDefault="00764FF0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Unet E-Work Busto Arsizi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gor Gorgonzola Novara</w:t>
      </w:r>
    </w:p>
    <w:p w:rsidR="002B2919" w:rsidRPr="00C31F2C" w:rsidRDefault="002B2919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vino Del Bene Scandicci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iuJo Nordmeccanica Modena</w:t>
      </w:r>
    </w:p>
    <w:p w:rsidR="002B2919" w:rsidRPr="00C31F2C" w:rsidRDefault="002B2919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ugella Team Monz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l Bisonte Firenze</w:t>
      </w:r>
    </w:p>
    <w:p w:rsidR="002B2919" w:rsidRPr="00C31F2C" w:rsidRDefault="002B2919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Volley Pesar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ardini Filottrano</w:t>
      </w:r>
    </w:p>
    <w:p w:rsidR="00764FF0" w:rsidRPr="00C31F2C" w:rsidRDefault="00764FF0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Foppapedretti Bergam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B Volley Legnano</w:t>
      </w:r>
    </w:p>
    <w:p w:rsidR="00764FF0" w:rsidRPr="00C31F2C" w:rsidRDefault="00764FF0" w:rsidP="002B2919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</w:p>
    <w:p w:rsidR="002246CE" w:rsidRPr="00C31F2C" w:rsidRDefault="002246CE" w:rsidP="002B2919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2246CE" w:rsidRPr="00C31F2C" w:rsidRDefault="002246CE" w:rsidP="002246CE">
      <w:pPr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GIORNATA </w:t>
      </w:r>
      <w:r w:rsidR="00AB56AD">
        <w:rPr>
          <w:rFonts w:ascii="Arial" w:hAnsi="Arial" w:cs="Arial"/>
          <w:color w:val="000000"/>
          <w:sz w:val="24"/>
          <w:szCs w:val="26"/>
          <w:lang w:eastAsia="en-GB"/>
        </w:rPr>
        <w:t>13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 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>RITORNO - 7 gennaio 2018</w:t>
      </w:r>
    </w:p>
    <w:p w:rsidR="00764FF0" w:rsidRPr="00C31F2C" w:rsidRDefault="00764FF0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l Bisonte Firenz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moco Volley Conegliano</w:t>
      </w:r>
    </w:p>
    <w:p w:rsidR="00764FF0" w:rsidRPr="00C31F2C" w:rsidRDefault="00764FF0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iuJo Nordmeccanica Moden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Foppapedretti Bergamo</w:t>
      </w:r>
    </w:p>
    <w:p w:rsidR="002B2919" w:rsidRPr="00C31F2C" w:rsidRDefault="002B2919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Pomì Casalmaggior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vino Del Bene Scandicci</w:t>
      </w:r>
    </w:p>
    <w:p w:rsidR="00764FF0" w:rsidRPr="00C31F2C" w:rsidRDefault="00764FF0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ardini Filottr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Unet E-Work Busto Arsizio</w:t>
      </w:r>
    </w:p>
    <w:p w:rsidR="00764FF0" w:rsidRPr="00C31F2C" w:rsidRDefault="00764FF0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B Volley Legn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ugella Team Monza</w:t>
      </w:r>
    </w:p>
    <w:p w:rsidR="00764FF0" w:rsidRPr="00C31F2C" w:rsidRDefault="00764FF0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gor Gorgonzola Novar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Volley Pesaro</w:t>
      </w:r>
    </w:p>
    <w:p w:rsidR="00764FF0" w:rsidRPr="00C31F2C" w:rsidRDefault="00764FF0" w:rsidP="002246CE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</w:p>
    <w:p w:rsidR="002246CE" w:rsidRPr="00C31F2C" w:rsidRDefault="002246CE" w:rsidP="002246CE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2246CE" w:rsidRPr="00C31F2C" w:rsidRDefault="002246CE" w:rsidP="002246CE">
      <w:pPr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GIORNATA </w:t>
      </w:r>
      <w:r w:rsidR="00AB56AD">
        <w:rPr>
          <w:rFonts w:ascii="Arial" w:hAnsi="Arial" w:cs="Arial"/>
          <w:color w:val="000000"/>
          <w:sz w:val="24"/>
          <w:szCs w:val="26"/>
          <w:lang w:eastAsia="en-GB"/>
        </w:rPr>
        <w:t xml:space="preserve">14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>RITORNO - 14 gennaio 2018</w:t>
      </w:r>
    </w:p>
    <w:p w:rsidR="00764FF0" w:rsidRPr="00C31F2C" w:rsidRDefault="00764FF0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Pomì Casalmaggior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Foppapedretti Bergamo</w:t>
      </w:r>
    </w:p>
    <w:p w:rsidR="00764FF0" w:rsidRPr="00C31F2C" w:rsidRDefault="00764FF0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Unet E-Work Busto Arsizi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iuJo Nordmeccanica Modena</w:t>
      </w:r>
    </w:p>
    <w:p w:rsidR="00764FF0" w:rsidRPr="00C31F2C" w:rsidRDefault="00764FF0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gor Gorgonzola Novar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l Bisonte Firenze</w:t>
      </w:r>
    </w:p>
    <w:p w:rsidR="00764FF0" w:rsidRPr="00C31F2C" w:rsidRDefault="00764FF0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vino Del Bene Scandicci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ugella Team Monza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moco Volley Conegli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ardini Filottrano</w:t>
      </w:r>
    </w:p>
    <w:p w:rsidR="00764FF0" w:rsidRPr="00C31F2C" w:rsidRDefault="00764FF0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Volley Pesar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B Volley Legnano</w:t>
      </w:r>
    </w:p>
    <w:p w:rsidR="00764FF0" w:rsidRPr="00C31F2C" w:rsidRDefault="00764FF0" w:rsidP="00764FF0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</w:p>
    <w:p w:rsidR="002246CE" w:rsidRPr="00C31F2C" w:rsidRDefault="002246CE" w:rsidP="002246CE">
      <w:pPr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GIORNATA </w:t>
      </w:r>
      <w:r w:rsidR="00AB56AD">
        <w:rPr>
          <w:rFonts w:ascii="Arial" w:hAnsi="Arial" w:cs="Arial"/>
          <w:color w:val="000000"/>
          <w:sz w:val="24"/>
          <w:szCs w:val="26"/>
          <w:lang w:eastAsia="en-GB"/>
        </w:rPr>
        <w:t xml:space="preserve">15  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>RITORNO - 17 gennaio 2018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B Volley Legn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moco Volley Conegliano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ugella Team Monz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Pomì Casalmaggiore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ardini Filottr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gor Gorgonzola Novara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Foppapedretti Bergam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Unet E-Work Busto Arsizio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vino Del Bene Scandicci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l Bisonte Firenze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iuJo Nordmeccanica Moden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Volley Pesaro</w:t>
      </w:r>
    </w:p>
    <w:p w:rsidR="002246CE" w:rsidRPr="00C31F2C" w:rsidRDefault="002246CE" w:rsidP="002246CE">
      <w:pPr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</w:p>
    <w:p w:rsidR="002246CE" w:rsidRPr="00C31F2C" w:rsidRDefault="002246CE" w:rsidP="002246CE">
      <w:pPr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GIORNATA </w:t>
      </w:r>
      <w:r w:rsidR="00AB56AD">
        <w:rPr>
          <w:rFonts w:ascii="Arial" w:hAnsi="Arial" w:cs="Arial"/>
          <w:color w:val="000000"/>
          <w:sz w:val="24"/>
          <w:szCs w:val="26"/>
          <w:lang w:eastAsia="en-GB"/>
        </w:rPr>
        <w:t>16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 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>RITORNO - 21 gennaio 2018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Volley Pesar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Pomì Casalmaggiore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moco Volley Conegli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Foppapedretti Bergamo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gor Gorgonzola Novar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iuJo Nordmeccanica Modena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ardini Filottr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vino Del Bene Scandicci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Unet E-Work Busto Arsizi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ugella Team Monza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l Bisonte Firenz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B Volley Legnano</w:t>
      </w:r>
    </w:p>
    <w:p w:rsidR="002246CE" w:rsidRPr="00C31F2C" w:rsidRDefault="002246CE" w:rsidP="002246CE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2246CE" w:rsidRPr="00C31F2C" w:rsidRDefault="002246CE" w:rsidP="002246CE">
      <w:pPr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GIORNATA </w:t>
      </w:r>
      <w:r w:rsidR="00AB56AD">
        <w:rPr>
          <w:rFonts w:ascii="Arial" w:hAnsi="Arial" w:cs="Arial"/>
          <w:color w:val="000000"/>
          <w:sz w:val="24"/>
          <w:szCs w:val="26"/>
          <w:lang w:eastAsia="en-GB"/>
        </w:rPr>
        <w:t>17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 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>RITORNO - 28 gennaio 2018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ugella Team Monz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moco Volley Conegliano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Foppapedretti Bergam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gor Gorgonzola Novara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B Volley Legn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Unet E-Work Busto Arsizio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Pomì Casalmaggior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l Bisonte Firenze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iuJo Nordmeccanica Moden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ardini Filottrano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vino Del Bene Scandicci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Volley Pesaro</w:t>
      </w:r>
    </w:p>
    <w:p w:rsidR="002246CE" w:rsidRPr="00C31F2C" w:rsidRDefault="002246CE" w:rsidP="002246CE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lastRenderedPageBreak/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2246CE" w:rsidRPr="00C31F2C" w:rsidRDefault="002246CE" w:rsidP="002246CE">
      <w:pPr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GIORNATA </w:t>
      </w:r>
      <w:r w:rsidR="00AB56AD">
        <w:rPr>
          <w:rFonts w:ascii="Arial" w:hAnsi="Arial" w:cs="Arial"/>
          <w:color w:val="000000"/>
          <w:sz w:val="24"/>
          <w:szCs w:val="26"/>
          <w:lang w:eastAsia="en-GB"/>
        </w:rPr>
        <w:t>18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 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>RITORNO - 4 febbraio 2018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ardini Filottr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Pomì Casalmaggiore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l Bisonte Firenz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Foppapedretti Bergamo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B Volley Legn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iuJo Nordmeccanica Modena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gor Gorgonzola Novar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vino Del Bene Scandicci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moco Volley Conegli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Unet E-Work Busto Arsizio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Volley Pesar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ugella Team Monza</w:t>
      </w:r>
    </w:p>
    <w:p w:rsidR="002246CE" w:rsidRPr="00C31F2C" w:rsidRDefault="002246CE" w:rsidP="002246CE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2246CE" w:rsidRPr="00C31F2C" w:rsidRDefault="002246CE" w:rsidP="002246CE">
      <w:pPr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GIORNATA </w:t>
      </w:r>
      <w:r w:rsidR="00AB56AD">
        <w:rPr>
          <w:rFonts w:ascii="Arial" w:hAnsi="Arial" w:cs="Arial"/>
          <w:color w:val="000000"/>
          <w:sz w:val="24"/>
          <w:szCs w:val="26"/>
          <w:lang w:eastAsia="en-GB"/>
        </w:rPr>
        <w:t>19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 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>RITORNO - 11 febbraio 2018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iuJo Nordmeccanica Moden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moco Volley Conegliano</w:t>
      </w:r>
    </w:p>
    <w:p w:rsidR="00C14ADC" w:rsidRPr="00C31F2C" w:rsidRDefault="00C14ADC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Pomì Casalmaggior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gor Gorgonzola Novara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Unet E-Work Busto Arsizi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l Bisonte Firenze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ugella Team Monz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ardini Filottrano</w:t>
      </w:r>
    </w:p>
    <w:p w:rsidR="00C14ADC" w:rsidRPr="00C31F2C" w:rsidRDefault="00C14ADC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Foppapedretti Bergam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Volley Pesaro</w:t>
      </w:r>
    </w:p>
    <w:p w:rsidR="00C14ADC" w:rsidRPr="00C31F2C" w:rsidRDefault="00C14ADC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vino Del Bene Scandicci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B Volley Legnano</w:t>
      </w:r>
    </w:p>
    <w:p w:rsidR="002246CE" w:rsidRPr="00C31F2C" w:rsidRDefault="002246CE" w:rsidP="002246CE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2246CE" w:rsidRPr="00C31F2C" w:rsidRDefault="002246CE" w:rsidP="002246CE">
      <w:pPr>
        <w:tabs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GIORNATA </w:t>
      </w:r>
      <w:r w:rsidR="00AB56AD">
        <w:rPr>
          <w:rFonts w:ascii="Arial" w:hAnsi="Arial" w:cs="Arial"/>
          <w:color w:val="000000"/>
          <w:sz w:val="24"/>
          <w:szCs w:val="26"/>
          <w:lang w:eastAsia="en-GB"/>
        </w:rPr>
        <w:t>20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 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>RITORNO - 25 febbraio 2018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ardini Filottr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Foppapedretti Bergamo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l Bisonte Firenz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iuJo Nordmeccanica Modena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moco Volley Conegli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vino Del Bene Scandicci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Volley Pesar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Unet E-Work Busto Arsizio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gor Gorgonzola Novar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ugella Team Monza</w:t>
      </w:r>
    </w:p>
    <w:p w:rsidR="002246CE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Pomì Casalmaggior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B Volley Legnano</w:t>
      </w:r>
    </w:p>
    <w:p w:rsidR="002246CE" w:rsidRPr="00C31F2C" w:rsidRDefault="002246CE" w:rsidP="002246CE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2246CE" w:rsidRPr="00C31F2C" w:rsidRDefault="002246CE" w:rsidP="002246CE">
      <w:pPr>
        <w:tabs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GIORNATA </w:t>
      </w:r>
      <w:r w:rsidR="00AB56AD">
        <w:rPr>
          <w:rFonts w:ascii="Arial" w:hAnsi="Arial" w:cs="Arial"/>
          <w:color w:val="000000"/>
          <w:sz w:val="24"/>
          <w:szCs w:val="26"/>
          <w:lang w:eastAsia="en-GB"/>
        </w:rPr>
        <w:t>21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 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>RITORNO - 4 marzo 2018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Unet E-Work Busto Arsizi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Pomì Casalmaggiore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moco Volley Conegli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gor Gorgonzola Novara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Foppapedretti Bergam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vino Del Bene Scandicci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iuJo Nordmecca</w:t>
      </w:r>
      <w:bookmarkStart w:id="0" w:name="_GoBack"/>
      <w:bookmarkEnd w:id="0"/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nica Moden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ugella Team Monza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B Volley Legn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ardini Filottrano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l Bisonte Firenz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Volley Pesaro</w:t>
      </w:r>
    </w:p>
    <w:p w:rsidR="002246CE" w:rsidRPr="00C31F2C" w:rsidRDefault="002246CE" w:rsidP="002246CE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2246CE" w:rsidRPr="00C31F2C" w:rsidRDefault="002246CE" w:rsidP="002246CE">
      <w:pPr>
        <w:tabs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GIORNATA </w:t>
      </w:r>
      <w:r w:rsidR="00AB56AD">
        <w:rPr>
          <w:rFonts w:ascii="Arial" w:hAnsi="Arial" w:cs="Arial"/>
          <w:color w:val="000000"/>
          <w:sz w:val="24"/>
          <w:szCs w:val="26"/>
          <w:lang w:eastAsia="en-GB"/>
        </w:rPr>
        <w:t>22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 xml:space="preserve"> </w:t>
      </w:r>
      <w:r w:rsidR="0047076A" w:rsidRPr="00C31F2C">
        <w:rPr>
          <w:rFonts w:ascii="Arial" w:hAnsi="Arial" w:cs="Arial"/>
          <w:color w:val="000000"/>
          <w:sz w:val="24"/>
          <w:szCs w:val="26"/>
          <w:lang w:eastAsia="en-GB"/>
        </w:rPr>
        <w:t>RITORNO - 10 marzo 2018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Volley Pesar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moco Volley Conegliano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ugella Team Monz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Foppapedretti Bergamo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Pomì Casalmaggiore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LiuJo Nordmeccanica Modena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Savino Del Bene Scandicci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Unet E-Work Busto Arsizio</w:t>
      </w:r>
    </w:p>
    <w:p w:rsidR="00AA0A6D" w:rsidRPr="00C31F2C" w:rsidRDefault="00AA0A6D" w:rsidP="00AA0A6D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Lardini Filottrano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Il Bisonte Firenze</w:t>
      </w:r>
    </w:p>
    <w:p w:rsidR="00C14ADC" w:rsidRPr="00C31F2C" w:rsidRDefault="00C14ADC" w:rsidP="00C14ADC">
      <w:pPr>
        <w:tabs>
          <w:tab w:val="left" w:pos="3983"/>
          <w:tab w:val="left" w:pos="4266"/>
        </w:tabs>
        <w:ind w:left="93"/>
        <w:rPr>
          <w:rFonts w:ascii="Arial" w:hAnsi="Arial" w:cs="Arial"/>
          <w:color w:val="000000"/>
          <w:sz w:val="24"/>
          <w:szCs w:val="26"/>
          <w:lang w:eastAsia="en-GB"/>
        </w:rPr>
      </w:pP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>Igor Gorgonzola Novara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-</w:t>
      </w:r>
      <w:r w:rsidRPr="00C31F2C">
        <w:rPr>
          <w:rFonts w:ascii="Arial" w:hAnsi="Arial" w:cs="Arial"/>
          <w:color w:val="000000"/>
          <w:sz w:val="24"/>
          <w:szCs w:val="26"/>
          <w:lang w:eastAsia="en-GB"/>
        </w:rPr>
        <w:tab/>
        <w:t>SAB Volley Legnano</w:t>
      </w:r>
    </w:p>
    <w:sectPr w:rsidR="00C14ADC" w:rsidRPr="00C31F2C" w:rsidSect="00C31F2C">
      <w:headerReference w:type="default" r:id="rId7"/>
      <w:footerReference w:type="even" r:id="rId8"/>
      <w:footerReference w:type="default" r:id="rId9"/>
      <w:pgSz w:w="11906" w:h="16838"/>
      <w:pgMar w:top="-2127" w:right="1106" w:bottom="851" w:left="1560" w:header="284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A0F" w:rsidRDefault="00730A0F">
      <w:r>
        <w:separator/>
      </w:r>
    </w:p>
  </w:endnote>
  <w:endnote w:type="continuationSeparator" w:id="0">
    <w:p w:rsidR="00730A0F" w:rsidRDefault="0073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62EE5" w:rsidRDefault="00262E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36C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62EE5" w:rsidRPr="008155DB" w:rsidRDefault="00262EE5">
    <w:pPr>
      <w:pStyle w:val="Pidipagina"/>
      <w:jc w:val="right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A0F" w:rsidRDefault="00730A0F">
      <w:r>
        <w:separator/>
      </w:r>
    </w:p>
  </w:footnote>
  <w:footnote w:type="continuationSeparator" w:id="0">
    <w:p w:rsidR="00730A0F" w:rsidRDefault="0073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E5" w:rsidRDefault="00CE36CB" w:rsidP="00F649FB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4105275" cy="56261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527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EE5" w:rsidRDefault="00B20EC0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 w:rsidR="00311E7E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3</w:t>
                          </w:r>
                          <w:r w:rsidR="00262EE5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 xml:space="preserve">° </w:t>
                          </w:r>
                          <w:r w:rsidR="00262EE5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CAMPIONATO DI PALLAVOLO</w:t>
                          </w:r>
                        </w:p>
                        <w:p w:rsidR="00262EE5" w:rsidRDefault="00262EE5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SERIE A FEMMIN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7.5pt;margin-top:6.5pt;width:323.2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" filled="f" stroked="f" strokeweight="0">
              <v:textbox inset="0,0,0,0">
                <w:txbxContent>
                  <w:p w:rsidR="00262EE5" w:rsidRDefault="00B20EC0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7</w:t>
                    </w:r>
                    <w:r w:rsidR="00311E7E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3</w:t>
                    </w:r>
                    <w:r w:rsidR="00262EE5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° </w:t>
                    </w:r>
                    <w:r w:rsidR="00262EE5">
                      <w:rPr>
                        <w:rFonts w:ascii="Book Antiqua" w:hAnsi="Book Antiqua"/>
                        <w:sz w:val="24"/>
                        <w:szCs w:val="24"/>
                      </w:rPr>
                      <w:t>CAMPIONATO DI PALLAVOLO</w:t>
                    </w:r>
                  </w:p>
                  <w:p w:rsidR="00262EE5" w:rsidRDefault="00262EE5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sz w:val="24"/>
                        <w:szCs w:val="24"/>
                      </w:rPr>
                      <w:t>SERIE A FEMMINILE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cs="Arial"/>
        <w:noProof/>
        <w:sz w:val="24"/>
        <w:szCs w:val="24"/>
      </w:rPr>
      <w:drawing>
        <wp:inline distT="0" distB="0" distL="0" distR="0">
          <wp:extent cx="2009775" cy="1123950"/>
          <wp:effectExtent l="0" t="0" r="0" b="0"/>
          <wp:docPr id="1" name="Immagine 1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2EE5" w:rsidRDefault="00262E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F6"/>
    <w:rsid w:val="00027505"/>
    <w:rsid w:val="000515D6"/>
    <w:rsid w:val="00055D69"/>
    <w:rsid w:val="00067538"/>
    <w:rsid w:val="0007673E"/>
    <w:rsid w:val="00085DCD"/>
    <w:rsid w:val="000928F3"/>
    <w:rsid w:val="000A3252"/>
    <w:rsid w:val="000D4F63"/>
    <w:rsid w:val="000F3DC3"/>
    <w:rsid w:val="001061CB"/>
    <w:rsid w:val="00110A54"/>
    <w:rsid w:val="00123A13"/>
    <w:rsid w:val="001463DC"/>
    <w:rsid w:val="001515AF"/>
    <w:rsid w:val="00164638"/>
    <w:rsid w:val="001760B3"/>
    <w:rsid w:val="00194565"/>
    <w:rsid w:val="001B31EA"/>
    <w:rsid w:val="001B3900"/>
    <w:rsid w:val="001E0A40"/>
    <w:rsid w:val="00201B99"/>
    <w:rsid w:val="00223ACD"/>
    <w:rsid w:val="002246CE"/>
    <w:rsid w:val="00243DE3"/>
    <w:rsid w:val="002628A8"/>
    <w:rsid w:val="00262EE5"/>
    <w:rsid w:val="002846F8"/>
    <w:rsid w:val="002932F6"/>
    <w:rsid w:val="002A4A56"/>
    <w:rsid w:val="002B2919"/>
    <w:rsid w:val="002F18EE"/>
    <w:rsid w:val="002F3F49"/>
    <w:rsid w:val="003022ED"/>
    <w:rsid w:val="00311E7E"/>
    <w:rsid w:val="00320290"/>
    <w:rsid w:val="003238C2"/>
    <w:rsid w:val="00372F9F"/>
    <w:rsid w:val="00391DE0"/>
    <w:rsid w:val="003A3A0B"/>
    <w:rsid w:val="003B170F"/>
    <w:rsid w:val="003C5D0B"/>
    <w:rsid w:val="003C5EA9"/>
    <w:rsid w:val="003E5405"/>
    <w:rsid w:val="003E6468"/>
    <w:rsid w:val="003E7E9B"/>
    <w:rsid w:val="0047076A"/>
    <w:rsid w:val="00486053"/>
    <w:rsid w:val="004B2D38"/>
    <w:rsid w:val="004B473B"/>
    <w:rsid w:val="004C4206"/>
    <w:rsid w:val="004E5CCF"/>
    <w:rsid w:val="005717FF"/>
    <w:rsid w:val="005B0E86"/>
    <w:rsid w:val="005B4E96"/>
    <w:rsid w:val="005D56A0"/>
    <w:rsid w:val="00627BE1"/>
    <w:rsid w:val="0063458F"/>
    <w:rsid w:val="00640DCC"/>
    <w:rsid w:val="00652692"/>
    <w:rsid w:val="00657182"/>
    <w:rsid w:val="006C36EE"/>
    <w:rsid w:val="006E2933"/>
    <w:rsid w:val="00730A0F"/>
    <w:rsid w:val="00764FF0"/>
    <w:rsid w:val="00774775"/>
    <w:rsid w:val="00794B28"/>
    <w:rsid w:val="00795830"/>
    <w:rsid w:val="007A018E"/>
    <w:rsid w:val="007B455D"/>
    <w:rsid w:val="007C34C5"/>
    <w:rsid w:val="008010C8"/>
    <w:rsid w:val="008155DB"/>
    <w:rsid w:val="00816CC0"/>
    <w:rsid w:val="00826FB6"/>
    <w:rsid w:val="008333A9"/>
    <w:rsid w:val="00836FB9"/>
    <w:rsid w:val="00860AFC"/>
    <w:rsid w:val="0087020B"/>
    <w:rsid w:val="00890020"/>
    <w:rsid w:val="008B152F"/>
    <w:rsid w:val="008C11F9"/>
    <w:rsid w:val="008D094D"/>
    <w:rsid w:val="008D6B35"/>
    <w:rsid w:val="0096257F"/>
    <w:rsid w:val="00967305"/>
    <w:rsid w:val="009B0260"/>
    <w:rsid w:val="009C412B"/>
    <w:rsid w:val="009F7B78"/>
    <w:rsid w:val="00A01974"/>
    <w:rsid w:val="00A135F6"/>
    <w:rsid w:val="00A62589"/>
    <w:rsid w:val="00A63E82"/>
    <w:rsid w:val="00A83C9C"/>
    <w:rsid w:val="00AA0A6D"/>
    <w:rsid w:val="00AB56AD"/>
    <w:rsid w:val="00AD06E7"/>
    <w:rsid w:val="00AF3430"/>
    <w:rsid w:val="00B20EC0"/>
    <w:rsid w:val="00B310DD"/>
    <w:rsid w:val="00B507DF"/>
    <w:rsid w:val="00B90082"/>
    <w:rsid w:val="00B94B3F"/>
    <w:rsid w:val="00BB1F7A"/>
    <w:rsid w:val="00BC6850"/>
    <w:rsid w:val="00C14ADC"/>
    <w:rsid w:val="00C17C86"/>
    <w:rsid w:val="00C210CB"/>
    <w:rsid w:val="00C22449"/>
    <w:rsid w:val="00C26A99"/>
    <w:rsid w:val="00C31F2C"/>
    <w:rsid w:val="00C35FA5"/>
    <w:rsid w:val="00C46C21"/>
    <w:rsid w:val="00C52EFC"/>
    <w:rsid w:val="00C87A08"/>
    <w:rsid w:val="00CA145F"/>
    <w:rsid w:val="00CE36CB"/>
    <w:rsid w:val="00D16880"/>
    <w:rsid w:val="00D270D0"/>
    <w:rsid w:val="00D402D2"/>
    <w:rsid w:val="00D60484"/>
    <w:rsid w:val="00D673B1"/>
    <w:rsid w:val="00D67A5C"/>
    <w:rsid w:val="00DD4E57"/>
    <w:rsid w:val="00DE62F9"/>
    <w:rsid w:val="00DF0CA8"/>
    <w:rsid w:val="00DF707F"/>
    <w:rsid w:val="00EA093A"/>
    <w:rsid w:val="00EB4017"/>
    <w:rsid w:val="00EC1D83"/>
    <w:rsid w:val="00F07EF7"/>
    <w:rsid w:val="00F23ABB"/>
    <w:rsid w:val="00F64594"/>
    <w:rsid w:val="00F649FB"/>
    <w:rsid w:val="00F802FA"/>
    <w:rsid w:val="00F915B4"/>
    <w:rsid w:val="00FA7A98"/>
    <w:rsid w:val="00FB7551"/>
    <w:rsid w:val="00FE2A7F"/>
    <w:rsid w:val="00FE4987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37D8F"/>
  <w15:docId w15:val="{353C0E19-315D-4F72-BECC-035FBD08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005"/>
        <w:tab w:val="left" w:pos="6072"/>
      </w:tabs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10"/>
        <w:tab w:val="left" w:pos="3077"/>
        <w:tab w:val="left" w:pos="4291"/>
        <w:tab w:val="left" w:pos="6989"/>
      </w:tabs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4200"/>
        <w:tab w:val="left" w:pos="8440"/>
      </w:tabs>
      <w:outlineLvl w:val="4"/>
    </w:pPr>
    <w:rPr>
      <w:rFonts w:ascii="Arial" w:hAnsi="Arial" w:cs="Arial"/>
      <w:szCs w:val="19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0"/>
        <w:tab w:val="left" w:pos="8440"/>
      </w:tabs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693"/>
        <w:tab w:val="left" w:pos="5118"/>
        <w:tab w:val="left" w:pos="9360"/>
      </w:tabs>
      <w:outlineLvl w:val="6"/>
    </w:pPr>
    <w:rPr>
      <w:color w:val="3366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410"/>
        <w:tab w:val="left" w:pos="3602"/>
        <w:tab w:val="left" w:pos="6579"/>
      </w:tabs>
      <w:jc w:val="center"/>
    </w:pPr>
    <w:rPr>
      <w:b/>
      <w:color w:val="000000"/>
      <w:sz w:val="28"/>
      <w:u w:val="single"/>
    </w:rPr>
  </w:style>
  <w:style w:type="paragraph" w:customStyle="1" w:styleId="xl22">
    <w:name w:val="xl22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character" w:styleId="Numeropagina">
    <w:name w:val="page number"/>
    <w:basedOn w:val="Carpredefinitoparagrafo"/>
    <w:rsid w:val="00164638"/>
  </w:style>
  <w:style w:type="paragraph" w:styleId="Testofumetto">
    <w:name w:val="Balloon Text"/>
    <w:basedOn w:val="Normale"/>
    <w:link w:val="TestofumettoCarattere"/>
    <w:rsid w:val="00F649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64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2AEF-58FE-47AC-B161-CD5AFF86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ie A1</vt:lpstr>
    </vt:vector>
  </TitlesOfParts>
  <Company>LEGA PALLAVOLO FEMMINILE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A1</dc:title>
  <dc:subject/>
  <dc:creator>Marco</dc:creator>
  <cp:keywords/>
  <cp:lastModifiedBy>Alessandro Spigno</cp:lastModifiedBy>
  <cp:revision>2</cp:revision>
  <cp:lastPrinted>2017-08-01T08:53:00Z</cp:lastPrinted>
  <dcterms:created xsi:type="dcterms:W3CDTF">2017-08-07T10:34:00Z</dcterms:created>
  <dcterms:modified xsi:type="dcterms:W3CDTF">2017-08-07T10:34:00Z</dcterms:modified>
</cp:coreProperties>
</file>